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5C8F" w:rsidRDefault="009E4E70" w:rsidP="009E4E70">
      <w:pPr>
        <w:pStyle w:val="Title"/>
        <w:rPr>
          <w:sz w:val="48"/>
        </w:rPr>
      </w:pPr>
      <w:r w:rsidRPr="009E4E70">
        <w:rPr>
          <w:sz w:val="48"/>
        </w:rPr>
        <w:t>Acceptable Usage Policy (PICS Computer Progam)</w:t>
      </w:r>
    </w:p>
    <w:p w:rsidR="009E4E70" w:rsidRDefault="009E4E70" w:rsidP="009E4E70"/>
    <w:p w:rsidR="009E4E70" w:rsidRDefault="009E4E70" w:rsidP="002E2F7B">
      <w:pPr>
        <w:pStyle w:val="Heading1"/>
        <w:spacing w:before="0"/>
      </w:pPr>
      <w:r>
        <w:t>General Access</w:t>
      </w:r>
    </w:p>
    <w:p w:rsidR="009E4E70" w:rsidRDefault="009E4E70" w:rsidP="002E2F7B">
      <w:pPr>
        <w:spacing w:after="0"/>
      </w:pPr>
      <w:r>
        <w:t xml:space="preserve">Access to PICS computer systems and network is a privilege, not a right. These privileges may be removed for anyone, at any time. </w:t>
      </w:r>
    </w:p>
    <w:p w:rsidR="009E4E70" w:rsidRDefault="009E4E70" w:rsidP="002E2F7B">
      <w:pPr>
        <w:spacing w:after="0"/>
      </w:pPr>
      <w:r>
        <w:t xml:space="preserve">Without Exception, no student will have access to the systems or internet without written permission (form) of a parent or guardian. </w:t>
      </w:r>
    </w:p>
    <w:p w:rsidR="009E4E70" w:rsidRDefault="009E4E70" w:rsidP="002E2F7B">
      <w:pPr>
        <w:spacing w:after="0"/>
      </w:pPr>
      <w:r>
        <w:t xml:space="preserve">All users are responsible to abide by and accept this policy. Noncompliance will result in suspension or termination of privileges and other disciplinary actions consistent with the PICS discipline policy. </w:t>
      </w:r>
    </w:p>
    <w:p w:rsidR="009E4E70" w:rsidRDefault="009E4E70" w:rsidP="002E2F7B">
      <w:pPr>
        <w:spacing w:after="0"/>
      </w:pPr>
      <w:r>
        <w:t>PICS w</w:t>
      </w:r>
      <w:r w:rsidR="00A10D7B">
        <w:t>ill cooperate with law enforcement</w:t>
      </w:r>
      <w:r>
        <w:t xml:space="preserve"> of any level in any investigation concer</w:t>
      </w:r>
      <w:r w:rsidR="00A10D7B">
        <w:t>n</w:t>
      </w:r>
      <w:r>
        <w:t xml:space="preserve">ing or relating to misuse of the schools computer systems. PICS will report any events to law enforcement as required by law (illegal activities/child pornography). </w:t>
      </w:r>
    </w:p>
    <w:p w:rsidR="009E4E70" w:rsidRDefault="009E4E70" w:rsidP="002E2F7B">
      <w:pPr>
        <w:pStyle w:val="Heading1"/>
        <w:spacing w:before="0"/>
      </w:pPr>
      <w:r>
        <w:t>Privacy/Confidentiality</w:t>
      </w:r>
    </w:p>
    <w:p w:rsidR="009E4E70" w:rsidRDefault="009E4E70" w:rsidP="002E2F7B">
      <w:pPr>
        <w:spacing w:after="0"/>
      </w:pPr>
      <w:r>
        <w:t xml:space="preserve">No users at PICS will have any expectation of privacy/confidentiality in the content of electronic communications or other computer files sent and received on the school computer systems or stored in his/her directory. The Systems Administrator may at any time review the subject, content, and appropriateness of electronic communications or computer files. </w:t>
      </w:r>
    </w:p>
    <w:p w:rsidR="009E4E70" w:rsidRDefault="009E4E70" w:rsidP="002E2F7B">
      <w:pPr>
        <w:pStyle w:val="Heading1"/>
        <w:spacing w:before="0"/>
      </w:pPr>
      <w:r>
        <w:t>Disclaimer of Liability</w:t>
      </w:r>
    </w:p>
    <w:p w:rsidR="009E4E70" w:rsidRDefault="009E4E70" w:rsidP="002E2F7B">
      <w:pPr>
        <w:spacing w:after="0"/>
      </w:pPr>
      <w:r>
        <w:t>PICS’ computer system is connected to the internet and while PICS does its best to fil</w:t>
      </w:r>
      <w:r w:rsidR="00A10D7B">
        <w:t>t</w:t>
      </w:r>
      <w:r>
        <w:t>er, block and supervise objectionable content and sites it is possible that users may be exposed to unwanted material. It is impossible for any network system to block all objectionable content, and PIC</w:t>
      </w:r>
      <w:r w:rsidR="00A10D7B">
        <w:t>S is not responsible for any in</w:t>
      </w:r>
      <w:r>
        <w:t>f</w:t>
      </w:r>
      <w:r w:rsidR="00A10D7B">
        <w:t>orm</w:t>
      </w:r>
      <w:r>
        <w:t>ation found or displayed on the internet. PICS is not responsible for ensuring the accuracy or usability of any information found on the internet.</w:t>
      </w:r>
    </w:p>
    <w:p w:rsidR="009E4E70" w:rsidRDefault="009E4E70" w:rsidP="002E2F7B">
      <w:pPr>
        <w:spacing w:after="0"/>
      </w:pPr>
      <w:r>
        <w:t xml:space="preserve">PICS cannot guarantee 100% system availability. In the event of an outage, students are still responsible for completing assignments using computers either at home, or at a location where computers can be utilized such as a public library. </w:t>
      </w:r>
    </w:p>
    <w:p w:rsidR="009E4E70" w:rsidRDefault="009E4E70" w:rsidP="002E2F7B">
      <w:pPr>
        <w:spacing w:after="0"/>
      </w:pPr>
      <w:r>
        <w:t xml:space="preserve">PICS is not responsible for any lost student data, and students must ensure that files are backed up on personal memory keys. </w:t>
      </w:r>
    </w:p>
    <w:p w:rsidR="009E4E70" w:rsidRDefault="009E4E70" w:rsidP="002E2F7B">
      <w:pPr>
        <w:pStyle w:val="Heading1"/>
        <w:spacing w:before="0"/>
      </w:pPr>
      <w:r>
        <w:t>Termination of Access</w:t>
      </w:r>
    </w:p>
    <w:p w:rsidR="009E4E70" w:rsidRDefault="009E4E70" w:rsidP="002E2F7B">
      <w:pPr>
        <w:spacing w:after="0"/>
      </w:pPr>
      <w:r>
        <w:t xml:space="preserve">PICS may at any time suspend the rights and responsibilities of any user upon violation of the General and/or acceptable usage policies. Termination or suspension of access may at the discretion of the board, last up to the remainder of the school year. While access is revoked, users are responsible for completing assignments or work on time using systems either at home, or at a local library. </w:t>
      </w:r>
    </w:p>
    <w:p w:rsidR="009E4E70" w:rsidRDefault="009E4E70" w:rsidP="002E2F7B">
      <w:pPr>
        <w:pStyle w:val="Heading1"/>
        <w:spacing w:before="0"/>
      </w:pPr>
      <w:r>
        <w:t>Responsibility of the User</w:t>
      </w:r>
    </w:p>
    <w:p w:rsidR="009E4E70" w:rsidRDefault="009E4E70" w:rsidP="002E2F7B">
      <w:pPr>
        <w:spacing w:after="0"/>
        <w:rPr>
          <w:b/>
        </w:rPr>
      </w:pPr>
      <w:r>
        <w:t xml:space="preserve">The user agrees to </w:t>
      </w:r>
      <w:r>
        <w:rPr>
          <w:b/>
        </w:rPr>
        <w:t xml:space="preserve">NOT: </w:t>
      </w:r>
    </w:p>
    <w:p w:rsidR="009E4E70" w:rsidRPr="00317E8A" w:rsidRDefault="009E4E70" w:rsidP="002E2F7B">
      <w:pPr>
        <w:pStyle w:val="ListParagraph"/>
        <w:numPr>
          <w:ilvl w:val="0"/>
          <w:numId w:val="1"/>
        </w:numPr>
        <w:spacing w:after="0"/>
        <w:rPr>
          <w:b/>
        </w:rPr>
      </w:pPr>
      <w:r>
        <w:t xml:space="preserve">use the computer system for illegal, inappropriate or obscene purposes, or support said activities. </w:t>
      </w:r>
    </w:p>
    <w:p w:rsidR="00317E8A" w:rsidRPr="00317E8A" w:rsidRDefault="00317E8A" w:rsidP="002E2F7B">
      <w:pPr>
        <w:pStyle w:val="ListParagraph"/>
        <w:numPr>
          <w:ilvl w:val="0"/>
          <w:numId w:val="1"/>
        </w:numPr>
        <w:spacing w:after="0"/>
        <w:rPr>
          <w:b/>
        </w:rPr>
      </w:pPr>
      <w:r>
        <w:t xml:space="preserve">Attempt to fix, attempt repair, or otherwise in any way modify the computer systems (including adding small network switches to “split” the connection without consent from the System Administrator(s)) </w:t>
      </w:r>
    </w:p>
    <w:p w:rsidR="00317E8A" w:rsidRPr="00317E8A" w:rsidRDefault="00317E8A" w:rsidP="002E2F7B">
      <w:pPr>
        <w:pStyle w:val="ListParagraph"/>
        <w:numPr>
          <w:ilvl w:val="0"/>
          <w:numId w:val="1"/>
        </w:numPr>
        <w:spacing w:after="0"/>
        <w:rPr>
          <w:b/>
        </w:rPr>
      </w:pPr>
      <w:r>
        <w:t>Participate in plagiarism, or infringement of copyrights (downloading music/illegal videos)</w:t>
      </w:r>
    </w:p>
    <w:p w:rsidR="00317E8A" w:rsidRPr="00317E8A" w:rsidRDefault="00317E8A" w:rsidP="002E2F7B">
      <w:pPr>
        <w:pStyle w:val="ListParagraph"/>
        <w:numPr>
          <w:ilvl w:val="0"/>
          <w:numId w:val="1"/>
        </w:numPr>
        <w:spacing w:after="0"/>
        <w:rPr>
          <w:b/>
        </w:rPr>
      </w:pPr>
      <w:r>
        <w:t>Waste network space, internet bandwidth, printer paper/toner</w:t>
      </w:r>
    </w:p>
    <w:p w:rsidR="00317E8A" w:rsidRPr="00317E8A" w:rsidRDefault="00317E8A" w:rsidP="002E2F7B">
      <w:pPr>
        <w:pStyle w:val="ListParagraph"/>
        <w:numPr>
          <w:ilvl w:val="0"/>
          <w:numId w:val="1"/>
        </w:numPr>
        <w:spacing w:after="0"/>
        <w:rPr>
          <w:b/>
        </w:rPr>
      </w:pPr>
      <w:r>
        <w:t>Download, install, or run programs not authorized by the System Administrator(s)</w:t>
      </w:r>
    </w:p>
    <w:p w:rsidR="00317E8A" w:rsidRPr="00317E8A" w:rsidRDefault="00317E8A" w:rsidP="002E2F7B">
      <w:pPr>
        <w:pStyle w:val="ListParagraph"/>
        <w:numPr>
          <w:ilvl w:val="0"/>
          <w:numId w:val="1"/>
        </w:numPr>
        <w:spacing w:after="0"/>
        <w:rPr>
          <w:b/>
        </w:rPr>
      </w:pPr>
      <w:r>
        <w:t xml:space="preserve">Circumvent, work around, bypass, or tamper with system security. That includes internet filtering, file blocking, administrative rights, etc. </w:t>
      </w:r>
    </w:p>
    <w:p w:rsidR="00317E8A" w:rsidRPr="00317E8A" w:rsidRDefault="00317E8A" w:rsidP="002E2F7B">
      <w:pPr>
        <w:pStyle w:val="ListParagraph"/>
        <w:numPr>
          <w:ilvl w:val="0"/>
          <w:numId w:val="1"/>
        </w:numPr>
        <w:spacing w:after="0"/>
        <w:rPr>
          <w:b/>
        </w:rPr>
      </w:pPr>
      <w:r>
        <w:t>Use any account other than assigned to the user</w:t>
      </w:r>
    </w:p>
    <w:p w:rsidR="00317E8A" w:rsidRPr="00317E8A" w:rsidRDefault="00317E8A" w:rsidP="002E2F7B">
      <w:pPr>
        <w:pStyle w:val="ListParagraph"/>
        <w:numPr>
          <w:ilvl w:val="0"/>
          <w:numId w:val="1"/>
        </w:numPr>
        <w:spacing w:after="0"/>
        <w:rPr>
          <w:b/>
        </w:rPr>
      </w:pPr>
      <w:r>
        <w:t>Participate in chat rooms, forums, or send chain letters</w:t>
      </w:r>
    </w:p>
    <w:p w:rsidR="00317E8A" w:rsidRPr="00317E8A" w:rsidRDefault="00317E8A" w:rsidP="002E2F7B">
      <w:pPr>
        <w:pStyle w:val="ListParagraph"/>
        <w:numPr>
          <w:ilvl w:val="0"/>
          <w:numId w:val="1"/>
        </w:numPr>
        <w:spacing w:after="0"/>
        <w:rPr>
          <w:b/>
        </w:rPr>
      </w:pPr>
      <w:r>
        <w:t>Harm, or attempt to harm another users account, data or work</w:t>
      </w:r>
    </w:p>
    <w:p w:rsidR="00317E8A" w:rsidRPr="00317E8A" w:rsidRDefault="00317E8A" w:rsidP="002E2F7B">
      <w:pPr>
        <w:pStyle w:val="ListParagraph"/>
        <w:numPr>
          <w:ilvl w:val="0"/>
          <w:numId w:val="1"/>
        </w:numPr>
        <w:spacing w:after="0"/>
        <w:rPr>
          <w:b/>
        </w:rPr>
      </w:pPr>
      <w:r>
        <w:t>Participate in cyber bullying of any kind (includes chat, email, social networking sites)</w:t>
      </w:r>
    </w:p>
    <w:p w:rsidR="00317E8A" w:rsidRDefault="00317E8A" w:rsidP="002E2F7B">
      <w:pPr>
        <w:spacing w:after="0"/>
        <w:rPr>
          <w:b/>
        </w:rPr>
      </w:pPr>
      <w:r>
        <w:lastRenderedPageBreak/>
        <w:t xml:space="preserve">The user agrees </w:t>
      </w:r>
      <w:r>
        <w:rPr>
          <w:b/>
        </w:rPr>
        <w:t>TO:</w:t>
      </w:r>
    </w:p>
    <w:p w:rsidR="00317E8A" w:rsidRPr="00317E8A" w:rsidRDefault="00317E8A" w:rsidP="002E2F7B">
      <w:pPr>
        <w:pStyle w:val="ListParagraph"/>
        <w:numPr>
          <w:ilvl w:val="0"/>
          <w:numId w:val="2"/>
        </w:numPr>
        <w:spacing w:after="0"/>
        <w:rPr>
          <w:b/>
        </w:rPr>
      </w:pPr>
      <w:r>
        <w:t>use the systems for research, homework and classes</w:t>
      </w:r>
    </w:p>
    <w:p w:rsidR="00317E8A" w:rsidRPr="00317E8A" w:rsidRDefault="00317E8A" w:rsidP="002E2F7B">
      <w:pPr>
        <w:pStyle w:val="ListParagraph"/>
        <w:numPr>
          <w:ilvl w:val="0"/>
          <w:numId w:val="2"/>
        </w:numPr>
        <w:spacing w:after="0"/>
        <w:rPr>
          <w:b/>
        </w:rPr>
      </w:pPr>
      <w:r>
        <w:t>Treat the system with respect, and as a privilege</w:t>
      </w:r>
    </w:p>
    <w:p w:rsidR="00317E8A" w:rsidRPr="00317E8A" w:rsidRDefault="00317E8A" w:rsidP="002E2F7B">
      <w:pPr>
        <w:pStyle w:val="ListParagraph"/>
        <w:numPr>
          <w:ilvl w:val="0"/>
          <w:numId w:val="2"/>
        </w:numPr>
        <w:spacing w:after="0"/>
        <w:rPr>
          <w:b/>
        </w:rPr>
      </w:pPr>
      <w:r>
        <w:t>Leave any web site immediately if inappropriate content is found, and to report it to the System Administrator(s)</w:t>
      </w:r>
    </w:p>
    <w:p w:rsidR="00317E8A" w:rsidRPr="00317E8A" w:rsidRDefault="00317E8A" w:rsidP="002E2F7B">
      <w:pPr>
        <w:pStyle w:val="ListParagraph"/>
        <w:numPr>
          <w:ilvl w:val="0"/>
          <w:numId w:val="2"/>
        </w:numPr>
        <w:spacing w:after="0"/>
        <w:rPr>
          <w:b/>
        </w:rPr>
      </w:pPr>
      <w:r>
        <w:t xml:space="preserve">Report all problems to the System Administrator(s) </w:t>
      </w:r>
    </w:p>
    <w:p w:rsidR="00317E8A" w:rsidRPr="00317E8A" w:rsidRDefault="00317E8A" w:rsidP="002E2F7B">
      <w:pPr>
        <w:pStyle w:val="ListParagraph"/>
        <w:numPr>
          <w:ilvl w:val="0"/>
          <w:numId w:val="2"/>
        </w:numPr>
        <w:spacing w:after="0"/>
        <w:rPr>
          <w:b/>
        </w:rPr>
      </w:pPr>
      <w:r>
        <w:t xml:space="preserve">Utilize computer systems in ways that glorify God and build up our neighbours </w:t>
      </w:r>
    </w:p>
    <w:p w:rsidR="00317E8A" w:rsidRDefault="00317E8A" w:rsidP="00317E8A">
      <w:pPr>
        <w:rPr>
          <w:b/>
        </w:rPr>
      </w:pPr>
    </w:p>
    <w:p w:rsidR="00317E8A" w:rsidRDefault="00317E8A" w:rsidP="00317E8A">
      <w:pPr>
        <w:pStyle w:val="Title"/>
      </w:pPr>
      <w:r>
        <w:t>Parkland Immanuel Christian School</w:t>
      </w:r>
    </w:p>
    <w:p w:rsidR="00317E8A" w:rsidRDefault="00317E8A" w:rsidP="00317E8A">
      <w:pPr>
        <w:pStyle w:val="Heading1"/>
      </w:pPr>
      <w:r>
        <w:t>Student Computer Network Access Agreement</w:t>
      </w:r>
    </w:p>
    <w:p w:rsidR="00317E8A" w:rsidRDefault="00317E8A" w:rsidP="00317E8A">
      <w:r>
        <w:t xml:space="preserve">Consent to this form allows the user access to the computer system at PICS, and access to the Internet. This form is to be completed yearly. No access will be allowed until a signed form is submitted to and processed by </w:t>
      </w:r>
      <w:r w:rsidR="00A10D7B">
        <w:t>the System</w:t>
      </w:r>
      <w:r>
        <w:t xml:space="preserve"> Administrator. </w:t>
      </w:r>
    </w:p>
    <w:p w:rsidR="00317E8A" w:rsidRDefault="00317E8A" w:rsidP="00317E8A">
      <w:pPr>
        <w:pStyle w:val="Heading1"/>
      </w:pPr>
      <w:r>
        <w:t>Student Agreement</w:t>
      </w:r>
    </w:p>
    <w:p w:rsidR="00317E8A" w:rsidRPr="00317E8A" w:rsidRDefault="00317E8A" w:rsidP="00317E8A">
      <w:r w:rsidRPr="002E2F7B">
        <w:rPr>
          <w:b/>
        </w:rPr>
        <w:t>First and Last Name:</w:t>
      </w:r>
      <w:r>
        <w:t xml:space="preserve"> </w:t>
      </w:r>
      <w:r w:rsidR="00A6022C">
        <w:t>_________________________</w:t>
      </w:r>
    </w:p>
    <w:p w:rsidR="009E4E70" w:rsidRDefault="00317E8A" w:rsidP="009E4E70">
      <w:r w:rsidRPr="002E2F7B">
        <w:rPr>
          <w:b/>
        </w:rPr>
        <w:t>Grade</w:t>
      </w:r>
      <w:r>
        <w:t xml:space="preserve">: </w:t>
      </w:r>
      <w:r w:rsidR="00A6022C">
        <w:t>___________________</w:t>
      </w:r>
    </w:p>
    <w:p w:rsidR="00317E8A" w:rsidRDefault="00317E8A" w:rsidP="009E4E70">
      <w:r>
        <w:t xml:space="preserve">I have read and understand the Parkland Immanuel Christian School Acceptable Usage Policy, regarding access to the computer network system. I agree to abide by the provision in the policy and understand that violation may result in disciplinary action including complete revocation of system access. </w:t>
      </w:r>
    </w:p>
    <w:p w:rsidR="00317E8A" w:rsidRDefault="00317E8A" w:rsidP="009E4E70">
      <w:r>
        <w:br/>
      </w:r>
      <w:r w:rsidRPr="00317E8A">
        <w:rPr>
          <w:b/>
        </w:rPr>
        <w:t>Student Signature:</w:t>
      </w:r>
      <w:r>
        <w:t xml:space="preserve"> ________________________________</w:t>
      </w:r>
    </w:p>
    <w:p w:rsidR="002E2F7B" w:rsidRDefault="002E2F7B" w:rsidP="009E4E70">
      <w:proofErr w:type="gramStart"/>
      <w:r w:rsidRPr="002E2F7B">
        <w:rPr>
          <w:b/>
        </w:rPr>
        <w:t>Date</w:t>
      </w:r>
      <w:r>
        <w:t>:_</w:t>
      </w:r>
      <w:proofErr w:type="gramEnd"/>
      <w:r>
        <w:t>____________________</w:t>
      </w:r>
    </w:p>
    <w:p w:rsidR="00317E8A" w:rsidRDefault="00317E8A" w:rsidP="00317E8A">
      <w:pPr>
        <w:pStyle w:val="Heading1"/>
      </w:pPr>
      <w:r>
        <w:t>Parent/Guardian Agreement</w:t>
      </w:r>
    </w:p>
    <w:p w:rsidR="00317E8A" w:rsidRDefault="00317E8A" w:rsidP="00317E8A">
      <w:r>
        <w:t>I have read and understand the Parkland Immanuel Christian School Acceptable Usage Policy, regarding access to the computer network system. I hereby release Par</w:t>
      </w:r>
      <w:r w:rsidR="002640AA">
        <w:t>klan</w:t>
      </w:r>
      <w:bookmarkStart w:id="0" w:name="_GoBack"/>
      <w:bookmarkEnd w:id="0"/>
      <w:r>
        <w:t xml:space="preserve">d Immanuel Christian School, its operators, and institutions with which they are affiliated from any and all claims and damages of any nature arising from my child’s use, or inability to use, the system. </w:t>
      </w:r>
    </w:p>
    <w:p w:rsidR="002E2F7B" w:rsidRDefault="00317E8A" w:rsidP="002E2F7B">
      <w:pPr>
        <w:spacing w:after="0"/>
      </w:pPr>
      <w:r w:rsidRPr="002E2F7B">
        <w:rPr>
          <w:b/>
        </w:rPr>
        <w:t xml:space="preserve">First and Last name of Parent or </w:t>
      </w:r>
      <w:r w:rsidR="004349B7" w:rsidRPr="002E2F7B">
        <w:rPr>
          <w:b/>
        </w:rPr>
        <w:t>Guardian</w:t>
      </w:r>
      <w:r w:rsidR="004349B7">
        <w:t xml:space="preserve">: </w:t>
      </w:r>
      <w:r w:rsidR="002E2F7B">
        <w:t>______________________________________</w:t>
      </w:r>
    </w:p>
    <w:p w:rsidR="004349B7" w:rsidRDefault="004349B7" w:rsidP="002E2F7B">
      <w:pPr>
        <w:spacing w:after="0"/>
      </w:pPr>
      <w:r>
        <w:br/>
      </w:r>
      <w:r w:rsidRPr="002E2F7B">
        <w:rPr>
          <w:b/>
        </w:rPr>
        <w:t>Parent/Guardian Signature:</w:t>
      </w:r>
      <w:r>
        <w:t xml:space="preserve"> _________________________________</w:t>
      </w:r>
    </w:p>
    <w:p w:rsidR="002E2F7B" w:rsidRDefault="002E2F7B" w:rsidP="002E2F7B">
      <w:pPr>
        <w:spacing w:after="0"/>
      </w:pPr>
    </w:p>
    <w:p w:rsidR="004349B7" w:rsidRPr="00317E8A" w:rsidRDefault="004349B7" w:rsidP="00317E8A">
      <w:r w:rsidRPr="002E2F7B">
        <w:rPr>
          <w:b/>
        </w:rPr>
        <w:t>Date</w:t>
      </w:r>
      <w:r>
        <w:t xml:space="preserve">: </w:t>
      </w:r>
      <w:r w:rsidR="00A6022C">
        <w:t>______________________</w:t>
      </w:r>
    </w:p>
    <w:p w:rsidR="009E4E70" w:rsidRPr="009E4E70" w:rsidRDefault="009E4E70" w:rsidP="009E4E70"/>
    <w:sectPr w:rsidR="009E4E70" w:rsidRPr="009E4E70" w:rsidSect="002E2F7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6F611F"/>
    <w:multiLevelType w:val="hybridMultilevel"/>
    <w:tmpl w:val="4E78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1A1AF8"/>
    <w:multiLevelType w:val="hybridMultilevel"/>
    <w:tmpl w:val="AE84A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E70"/>
    <w:rsid w:val="00025C8F"/>
    <w:rsid w:val="00045277"/>
    <w:rsid w:val="002640AA"/>
    <w:rsid w:val="002B62A1"/>
    <w:rsid w:val="002E2F7B"/>
    <w:rsid w:val="00317E8A"/>
    <w:rsid w:val="003A71ED"/>
    <w:rsid w:val="004349B7"/>
    <w:rsid w:val="004E223C"/>
    <w:rsid w:val="009E4E70"/>
    <w:rsid w:val="00A10D7B"/>
    <w:rsid w:val="00A6022C"/>
    <w:rsid w:val="00B41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490F6"/>
  <w15:chartTrackingRefBased/>
  <w15:docId w15:val="{DD6A9D2A-1E80-4FF9-95C1-0F9EA523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4E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4E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4E7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E4E7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E4E70"/>
    <w:pPr>
      <w:ind w:left="720"/>
      <w:contextualSpacing/>
    </w:pPr>
  </w:style>
  <w:style w:type="character" w:styleId="PlaceholderText">
    <w:name w:val="Placeholder Text"/>
    <w:basedOn w:val="DefaultParagraphFont"/>
    <w:uiPriority w:val="99"/>
    <w:semiHidden/>
    <w:rsid w:val="00317E8A"/>
    <w:rPr>
      <w:color w:val="808080"/>
    </w:rPr>
  </w:style>
  <w:style w:type="character" w:styleId="Strong">
    <w:name w:val="Strong"/>
    <w:basedOn w:val="DefaultParagraphFont"/>
    <w:uiPriority w:val="22"/>
    <w:qFormat/>
    <w:rsid w:val="00317E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1D545-E93F-4E2A-9245-3C25895F6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1</Words>
  <Characters>440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arkland Immanuel Christian School</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Bos</dc:creator>
  <cp:keywords/>
  <dc:description/>
  <cp:lastModifiedBy>ABosch</cp:lastModifiedBy>
  <cp:revision>3</cp:revision>
  <dcterms:created xsi:type="dcterms:W3CDTF">2018-02-08T18:06:00Z</dcterms:created>
  <dcterms:modified xsi:type="dcterms:W3CDTF">2020-02-03T16:28:00Z</dcterms:modified>
</cp:coreProperties>
</file>